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01" w:rsidRDefault="001A1A01" w:rsidP="001A1A01">
      <w:pPr>
        <w:ind w:left="502"/>
        <w:rPr>
          <w:sz w:val="24"/>
          <w:szCs w:val="24"/>
        </w:rPr>
      </w:pPr>
    </w:p>
    <w:p w:rsidR="001A1A01" w:rsidRPr="00D4295B" w:rsidRDefault="001A1A01" w:rsidP="001A1A01">
      <w:pPr>
        <w:rPr>
          <w:rFonts w:asciiTheme="majorHAnsi" w:hAnsiTheme="majorHAnsi"/>
          <w:sz w:val="24"/>
          <w:szCs w:val="24"/>
        </w:rPr>
      </w:pPr>
      <w:r w:rsidRPr="00D4295B">
        <w:rPr>
          <w:rFonts w:asciiTheme="majorHAnsi" w:hAnsiTheme="majorHAnsi"/>
          <w:sz w:val="24"/>
          <w:szCs w:val="24"/>
        </w:rPr>
        <w:t>Принято на заседании</w:t>
      </w:r>
      <w:proofErr w:type="gramStart"/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  <w:t>У</w:t>
      </w:r>
      <w:proofErr w:type="gramEnd"/>
      <w:r w:rsidRPr="00D4295B">
        <w:rPr>
          <w:rFonts w:asciiTheme="majorHAnsi" w:hAnsiTheme="majorHAnsi"/>
          <w:sz w:val="24"/>
          <w:szCs w:val="24"/>
        </w:rPr>
        <w:t>тверждаю</w:t>
      </w:r>
    </w:p>
    <w:p w:rsidR="001A1A01" w:rsidRPr="00D4295B" w:rsidRDefault="001A1A01" w:rsidP="001A1A01">
      <w:pPr>
        <w:rPr>
          <w:rFonts w:asciiTheme="majorHAnsi" w:hAnsiTheme="majorHAnsi"/>
          <w:sz w:val="24"/>
          <w:szCs w:val="24"/>
        </w:rPr>
      </w:pPr>
      <w:r w:rsidRPr="00D4295B">
        <w:rPr>
          <w:rFonts w:asciiTheme="majorHAnsi" w:hAnsiTheme="majorHAnsi"/>
          <w:sz w:val="24"/>
          <w:szCs w:val="24"/>
        </w:rPr>
        <w:t>педагогического совета</w:t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  <w:t>Директор школы___________</w:t>
      </w:r>
    </w:p>
    <w:p w:rsidR="001A1A01" w:rsidRPr="00D4295B" w:rsidRDefault="001A1A01" w:rsidP="001A1A01">
      <w:pPr>
        <w:rPr>
          <w:rFonts w:asciiTheme="majorHAnsi" w:hAnsiTheme="majorHAnsi"/>
          <w:sz w:val="24"/>
          <w:szCs w:val="24"/>
        </w:rPr>
      </w:pPr>
      <w:r w:rsidRPr="00D4295B">
        <w:rPr>
          <w:rFonts w:asciiTheme="majorHAnsi" w:hAnsiTheme="majorHAnsi"/>
          <w:sz w:val="24"/>
          <w:szCs w:val="24"/>
        </w:rPr>
        <w:t>Протокол №</w:t>
      </w:r>
      <w:proofErr w:type="spellStart"/>
      <w:r w:rsidRPr="00D4295B">
        <w:rPr>
          <w:rFonts w:asciiTheme="majorHAnsi" w:hAnsiTheme="majorHAnsi"/>
          <w:sz w:val="24"/>
          <w:szCs w:val="24"/>
        </w:rPr>
        <w:t>_____от</w:t>
      </w:r>
      <w:proofErr w:type="spellEnd"/>
      <w:r w:rsidRPr="00D4295B">
        <w:rPr>
          <w:rFonts w:asciiTheme="majorHAnsi" w:hAnsiTheme="majorHAnsi"/>
          <w:sz w:val="24"/>
          <w:szCs w:val="24"/>
        </w:rPr>
        <w:t>_______________</w:t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proofErr w:type="spellStart"/>
      <w:r w:rsidRPr="00D4295B">
        <w:rPr>
          <w:rFonts w:asciiTheme="majorHAnsi" w:hAnsiTheme="majorHAnsi"/>
          <w:sz w:val="24"/>
          <w:szCs w:val="24"/>
        </w:rPr>
        <w:t>Т.В.Кожакина</w:t>
      </w:r>
      <w:proofErr w:type="spellEnd"/>
    </w:p>
    <w:p w:rsidR="001A1A01" w:rsidRPr="00D4295B" w:rsidRDefault="001A1A01" w:rsidP="001A1A01">
      <w:pPr>
        <w:rPr>
          <w:rFonts w:asciiTheme="majorHAnsi" w:hAnsiTheme="majorHAnsi"/>
          <w:sz w:val="24"/>
          <w:szCs w:val="24"/>
        </w:rPr>
      </w:pP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</w:r>
      <w:r w:rsidRPr="00D4295B">
        <w:rPr>
          <w:rFonts w:asciiTheme="majorHAnsi" w:hAnsiTheme="majorHAnsi"/>
          <w:sz w:val="24"/>
          <w:szCs w:val="24"/>
        </w:rPr>
        <w:tab/>
        <w:t>Приказ №</w:t>
      </w:r>
      <w:proofErr w:type="spellStart"/>
      <w:r w:rsidRPr="00D4295B">
        <w:rPr>
          <w:rFonts w:asciiTheme="majorHAnsi" w:hAnsiTheme="majorHAnsi"/>
          <w:sz w:val="24"/>
          <w:szCs w:val="24"/>
        </w:rPr>
        <w:t>____</w:t>
      </w:r>
      <w:proofErr w:type="gramStart"/>
      <w:r w:rsidRPr="00D4295B">
        <w:rPr>
          <w:rFonts w:asciiTheme="majorHAnsi" w:hAnsiTheme="majorHAnsi"/>
          <w:sz w:val="24"/>
          <w:szCs w:val="24"/>
        </w:rPr>
        <w:t>от</w:t>
      </w:r>
      <w:proofErr w:type="spellEnd"/>
      <w:proofErr w:type="gramEnd"/>
      <w:r w:rsidRPr="00D4295B">
        <w:rPr>
          <w:rFonts w:asciiTheme="majorHAnsi" w:hAnsiTheme="majorHAnsi"/>
          <w:sz w:val="24"/>
          <w:szCs w:val="24"/>
        </w:rPr>
        <w:t xml:space="preserve"> «_____»__________</w:t>
      </w:r>
    </w:p>
    <w:p w:rsidR="001A1A01" w:rsidRPr="001A1A01" w:rsidRDefault="00D4295B" w:rsidP="00D4295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</w:t>
      </w:r>
      <w:r w:rsidR="001A1A01" w:rsidRPr="001A1A01">
        <w:rPr>
          <w:rFonts w:asciiTheme="majorHAnsi" w:hAnsiTheme="majorHAnsi"/>
          <w:b/>
          <w:sz w:val="28"/>
          <w:szCs w:val="28"/>
        </w:rPr>
        <w:t>ПОЛОЖЕНИЕ О БИБЛИОТЕКЕ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A1A01" w:rsidRPr="00D4295B" w:rsidRDefault="00D4295B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A1A01" w:rsidRPr="00D4295B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библиотеку МОУ «ООШ» с. Лунино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1.2.Библиотека является структурным подразделением общеобразовательного учреждения, участвующим в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воспитательном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процессе в целях обеспечения права участников образовательного процесса на бесплатное пользование </w:t>
      </w:r>
      <w:proofErr w:type="spell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ыми ресурсами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1.3.Деятельность библиотеки отражается в Уставе школы. Обеспеченность библиотеки учебными, методическими и справочными документами учитывается при лицензировании образовательного учреждения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D4295B">
        <w:rPr>
          <w:rFonts w:ascii="Times New Roman" w:hAnsi="Times New Roman" w:cs="Times New Roman"/>
          <w:sz w:val="28"/>
          <w:szCs w:val="28"/>
        </w:rPr>
        <w:t>1.4.Цели библиотеки соотносятся с целями образовательного учреждения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я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1.5.Библиотека руководствуется в своей деятельности федеральными законами, указами и распоряжениями Президента РФ, постановлениями и распоряжениями правительства РФ и исполнительных органов субъектов РФ, решениями соответствующего органа управления образованием, Уставом общеобразовательного учреждения, Положением о библиотеке, утвержденным руководителем образовательного учреждения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1.6.Деятельность библиотеки основывается на принципах демократии, гуманизма, общедоступности, гражданственности, свободного развития личности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1.7.Порядок пользования источниками информации, перечень основных услуг и условия их предоставления определяются Положением о библиотеке общеобразовательного учреждения и Правилами пользования библиотекой, утвер</w:t>
      </w:r>
      <w:r w:rsidR="00D4295B" w:rsidRPr="00D4295B">
        <w:rPr>
          <w:rFonts w:ascii="Times New Roman" w:hAnsi="Times New Roman" w:cs="Times New Roman"/>
          <w:sz w:val="28"/>
          <w:szCs w:val="28"/>
        </w:rPr>
        <w:t>ж</w:t>
      </w:r>
      <w:r w:rsidRPr="00D4295B">
        <w:rPr>
          <w:rFonts w:ascii="Times New Roman" w:hAnsi="Times New Roman" w:cs="Times New Roman"/>
          <w:sz w:val="28"/>
          <w:szCs w:val="28"/>
        </w:rPr>
        <w:t>денными руководителем образовательного учреждения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lastRenderedPageBreak/>
        <w:t>1.8. 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 – гигиеническими требованиями.</w:t>
      </w:r>
    </w:p>
    <w:p w:rsidR="001A1A01" w:rsidRPr="00D4295B" w:rsidRDefault="00D4295B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1A01" w:rsidRPr="00D4295B">
        <w:rPr>
          <w:rFonts w:ascii="Times New Roman" w:hAnsi="Times New Roman" w:cs="Times New Roman"/>
          <w:sz w:val="28"/>
          <w:szCs w:val="28"/>
        </w:rPr>
        <w:t>2.Основные задачи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2.1.Основными задачами библиотеки являются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* обеспечение участникам образовательного процесса </w:t>
      </w:r>
      <w:proofErr w:type="gramStart"/>
      <w:r w:rsidRPr="00D4295B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бучающимся, педагогическим работникам, родителям – доступа к информации, знаниям, культурным ценностям посредством использования </w:t>
      </w:r>
      <w:proofErr w:type="spell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ых ресурсов общеобразовательного учреждения на различных носителях: бумажном (книжный фонд, фонд периодических изданий), электронном (диски) и иных носителях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*воспитание культурного и гражданского самосознания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*формирование навыков независимого библиотечного пользователя: обучение поиску, отбору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*совершенствование предоставляемых библиотекой услуг на основе внедрения новых информационных технологий и компьютеризации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ых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процессов, формирование комфортной библиотечной среды.</w:t>
      </w:r>
    </w:p>
    <w:p w:rsidR="001A1A01" w:rsidRPr="00D4295B" w:rsidRDefault="00D4295B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1A01" w:rsidRPr="00D4295B">
        <w:rPr>
          <w:rFonts w:ascii="Times New Roman" w:hAnsi="Times New Roman" w:cs="Times New Roman"/>
          <w:sz w:val="28"/>
          <w:szCs w:val="28"/>
        </w:rPr>
        <w:t>3.Основные функции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3.1.Для реализации основных задач библиотека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1).формирует фонд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ых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ресурсов образовательного учреждения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комплектует универсальный фонд учебными, художественными, справочны</w:t>
      </w:r>
      <w:r w:rsidR="00D4295B" w:rsidRPr="00D4295B">
        <w:rPr>
          <w:rFonts w:ascii="Times New Roman" w:hAnsi="Times New Roman" w:cs="Times New Roman"/>
          <w:sz w:val="28"/>
          <w:szCs w:val="28"/>
        </w:rPr>
        <w:t>м</w:t>
      </w:r>
      <w:r w:rsidRPr="00D4295B">
        <w:rPr>
          <w:rFonts w:ascii="Times New Roman" w:hAnsi="Times New Roman" w:cs="Times New Roman"/>
          <w:sz w:val="28"/>
          <w:szCs w:val="28"/>
        </w:rPr>
        <w:t>и, педагогическими и научно – популярными документами на традиционных и нетрадиционных носителях информаци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2). Создает информационную продукцию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- организует и ведет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библиографический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аппарат: каталоги (алфавитный, систематический), картотеки (систематическую картотеку статей, тематический картотеки),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разрабатывает рекомендательные библиографические списки, обзоры литературы и т.д.,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обеспечивает информирование пользователей об информационной продукци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3). Осуществляет дифференцированное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ое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обслуживание обучающихся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создает условия для реализации самостоятельности в обучении, познавательной, творческой деятельности, способствует развитию навыков самообучения,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организует обучение навыкам независимого библиотечного пользователя информаци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организует массовые мероприятия, ориентированные на развитие общей и читат</w:t>
      </w:r>
      <w:r w:rsidR="00D4295B" w:rsidRPr="00D4295B">
        <w:rPr>
          <w:rFonts w:ascii="Times New Roman" w:hAnsi="Times New Roman" w:cs="Times New Roman"/>
          <w:sz w:val="28"/>
          <w:szCs w:val="28"/>
        </w:rPr>
        <w:t>е</w:t>
      </w:r>
      <w:r w:rsidRPr="00D4295B">
        <w:rPr>
          <w:rFonts w:ascii="Times New Roman" w:hAnsi="Times New Roman" w:cs="Times New Roman"/>
          <w:sz w:val="28"/>
          <w:szCs w:val="28"/>
        </w:rPr>
        <w:t>льской культуры личност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содействует членам педагогического коллектива и администрации в организации образовательного процесса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lastRenderedPageBreak/>
        <w:t>-руководит воспитательной работой с книго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4).осуществляет дифференцированное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ое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обслуживание педагогических работников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выявляет информационные потребности  и удовлетворяет запросы в области педагогических инноваций и новых технологи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выявляет информационные потребности и удовлетворяет запросы, связанные с обучением, воспитанием и здоровьем дете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содействует профессиональной компетентности, повышению квалификации, проведению аттестаци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5).осуществляет дифференцированное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ое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обслуживание родителей (законных представителей) обучающихся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консультирует по вопросам организации семейного чтения, знакомит с информацией по воспитанию детей;</w:t>
      </w:r>
    </w:p>
    <w:p w:rsidR="00D4295B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консультирует по вопросам учебных изданий для учащихся.</w:t>
      </w:r>
    </w:p>
    <w:p w:rsidR="001A1A01" w:rsidRPr="00D4295B" w:rsidRDefault="00D4295B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      </w:t>
      </w:r>
      <w:r w:rsidR="001A1A01" w:rsidRPr="00D4295B">
        <w:rPr>
          <w:rFonts w:ascii="Times New Roman" w:hAnsi="Times New Roman" w:cs="Times New Roman"/>
          <w:sz w:val="28"/>
          <w:szCs w:val="28"/>
        </w:rPr>
        <w:t>4.Организация деятельности библиотеки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D4295B">
        <w:rPr>
          <w:rFonts w:ascii="Times New Roman" w:hAnsi="Times New Roman" w:cs="Times New Roman"/>
          <w:sz w:val="28"/>
          <w:szCs w:val="28"/>
        </w:rPr>
        <w:t>Библиотечно – информационное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обслуживание осуществляется на основе </w:t>
      </w:r>
      <w:proofErr w:type="spell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ых ресурсов в соответствии с учебным и воспитательным планами общеобразовательного учреждения, программами, проектами и планом работы библиотеки.</w:t>
      </w:r>
    </w:p>
    <w:p w:rsidR="00D4295B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4.2.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</w:t>
      </w:r>
      <w:proofErr w:type="spellStart"/>
      <w:r w:rsidRPr="00D4295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методических изданий, создание необходимых условий для деятельности библиотеки несет руководитель образовательного учреждения в соответствии с Уставом учреждения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5.Управление</w:t>
      </w:r>
      <w:proofErr w:type="gramStart"/>
      <w:r w:rsidRPr="00D4295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>таты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5.1.Управление библиотекой осуществляется в соответствии с законодательством РФ и Уставом школы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5.2.Общее руководство деятельностью библиотеки несет директор школы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5.3.Руководство библиотекой осуществляет библиотекарь, который несет ответственность в пределах своей компетенции перед обществом и руководством школы, обучающимися и их родителями,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5.4.Библиотекарь назначается директором школы и может являться членом педагогического коллектива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5.5.Методическое сопровождение деятельности библиотеки обеспечивает специалист (методист) по учебным фондам и школьным библиотекам органа управления образованием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5.6.Библиотекарь разрабатывает и представляет руководителю школы на утверждение следующие документы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положение о библиотеке, правила пользования библиотекой,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ланово – отчетную документацию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lastRenderedPageBreak/>
        <w:t xml:space="preserve">5.7.Библиотекарь может осуществлять педагогическую деятельность. Совмещение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информационной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и педагогической деятельности осуществляется работником библиотеки только на добровольной основе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5.8.Трудовые отношения библиотекаря и школы регулируются трудовым договором, условия которого не должны противоречить законодательству РФ о труде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6.Права и обязанности библиотеки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6.1.Библиотекарь имеет право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- самостоятельно выбирать формы, средства и методы </w:t>
      </w:r>
      <w:proofErr w:type="spellStart"/>
      <w:r w:rsidRPr="00D4295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95B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>нформационного обслуживания образовательного и воспитательного процессов в соответствии с целями и задачами, указанными в Уставе школы и Положении о библиотеке школы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определять источники комплектования информационных ресурсов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изымать и реализовывать документы из фондов в соответствии с инструкцией по учету библиотечного фонда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иметь ежегодный отпуск 28 календарных дне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быть представленным к различным формам поощрения, наградам, предусмотренным для работников образования и культуры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6.2. Библиотекарь обязан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обеспечить пользователям возможность работы с информационными ресурсами библиотек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 информировать пользователей о видах предоставляемых библиотекой услуг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формировать фонды в соответствии с утвержденными федеральными перечнями учебных изданий, образовательными программами школы, интересами, потребностями и запросами всех категорий пользователе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-совершенствовать информационно </w:t>
      </w:r>
      <w:proofErr w:type="gramStart"/>
      <w:r w:rsidRPr="00D4295B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>иблиографическое и библиотечное обслуживание пользователе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-обеспечивать сохранность использования носителей информации, их 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обеспечивать режим работы в соответствии с потребностями пользователей и работой школы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отчитываться в установленном порядке перед руководством школы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овышать квалификацию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7.Права и обязанности пользователей библиотеки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7.1.Пользователи библиотеки имеют право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олучать полную информацию о составе библиотечного фонда, информационных ресурсах и предоставляемых библиотекой услугах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-пользоваться </w:t>
      </w:r>
      <w:proofErr w:type="spellStart"/>
      <w:proofErr w:type="gramStart"/>
      <w:r w:rsidRPr="00D4295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4295B">
        <w:rPr>
          <w:rFonts w:ascii="Times New Roman" w:hAnsi="Times New Roman" w:cs="Times New Roman"/>
          <w:sz w:val="28"/>
          <w:szCs w:val="28"/>
        </w:rPr>
        <w:t xml:space="preserve"> – библиографическим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 xml:space="preserve"> аппаратом библиотек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олучать консультационную помощь в поиске и выборе источников информаци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ро</w:t>
      </w:r>
      <w:r w:rsidR="00D4295B" w:rsidRPr="00D4295B">
        <w:rPr>
          <w:rFonts w:ascii="Times New Roman" w:hAnsi="Times New Roman" w:cs="Times New Roman"/>
          <w:sz w:val="28"/>
          <w:szCs w:val="28"/>
        </w:rPr>
        <w:t>д</w:t>
      </w:r>
      <w:r w:rsidRPr="00D4295B">
        <w:rPr>
          <w:rFonts w:ascii="Times New Roman" w:hAnsi="Times New Roman" w:cs="Times New Roman"/>
          <w:sz w:val="28"/>
          <w:szCs w:val="28"/>
        </w:rPr>
        <w:t>левать срок пользования документам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олучать во временное пользование на абонементе печатные издания, аудиовизуальные документы и другие источники информаци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lastRenderedPageBreak/>
        <w:t>-участвовать в мероприятиях, проводимых библиотекой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7.2.Пользователи библиотеки обязаны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соблюдать правила пользования библиотеко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бережно относиться к произведениям печати, иным документам на различных носителях, оборудованию, инвентарю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оддерживать порядок расстановки документов в открытом доступе библиотек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ользоваться ценными и справочными документами только в помещении библиотек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расписываться в читательском формуляре за каждый полученный документ (исключение обучающихся 1-4 классов)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возвращать документы в библиотеку в установленные сроки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олностью рассчитываться с библиотекой по истечении срока обучения или работы в школе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7.3.Порядок пользования библиотекой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запись обучающихся в школе в библиотеку производится в индивидуальном порядке, педагогических и иных работников, родителей – по паспорту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еререгистрация пользователей библиотеки производится ежегодно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документом, подтверждающим право пользования библиотекой, является читательский формуляр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читательский формуляр фиксирует дату выдачи пользователю документов из фонда библиотеки и их возвращение в библиотеку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7.4.Порядок пользования абонементом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максимальные сроки пользования документами: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 xml:space="preserve">-учебники, учебные пособия </w:t>
      </w:r>
      <w:proofErr w:type="gramStart"/>
      <w:r w:rsidRPr="00D4295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D4295B">
        <w:rPr>
          <w:rFonts w:ascii="Times New Roman" w:hAnsi="Times New Roman" w:cs="Times New Roman"/>
          <w:sz w:val="28"/>
          <w:szCs w:val="28"/>
        </w:rPr>
        <w:t>есь учебный год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научно – популярная, познавательная, художественная литература – 1 месяц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ериодические издания, издания повышенного спроса – 15 дней;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-пользователи могут пролить срок пользования документами, если на них отсутствует спрос со стороны других пользователей.</w:t>
      </w: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1A01" w:rsidRPr="00D4295B" w:rsidRDefault="001A1A01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00CD2" w:rsidRPr="00D4295B" w:rsidRDefault="00E00CD2" w:rsidP="00D4295B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E00CD2" w:rsidRPr="00D4295B" w:rsidSect="00E00C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4E" w:rsidRDefault="0059084E" w:rsidP="001A1A01">
      <w:pPr>
        <w:spacing w:after="0" w:line="240" w:lineRule="auto"/>
      </w:pPr>
      <w:r>
        <w:separator/>
      </w:r>
    </w:p>
  </w:endnote>
  <w:endnote w:type="continuationSeparator" w:id="1">
    <w:p w:rsidR="0059084E" w:rsidRDefault="0059084E" w:rsidP="001A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075"/>
      <w:docPartObj>
        <w:docPartGallery w:val="Page Numbers (Bottom of Page)"/>
        <w:docPartUnique/>
      </w:docPartObj>
    </w:sdtPr>
    <w:sdtContent>
      <w:p w:rsidR="001A1A01" w:rsidRDefault="00E83F91">
        <w:pPr>
          <w:pStyle w:val="a6"/>
          <w:jc w:val="right"/>
        </w:pPr>
        <w:fldSimple w:instr=" PAGE   \* MERGEFORMAT ">
          <w:r w:rsidR="003645A5">
            <w:rPr>
              <w:noProof/>
            </w:rPr>
            <w:t>5</w:t>
          </w:r>
        </w:fldSimple>
      </w:p>
    </w:sdtContent>
  </w:sdt>
  <w:p w:rsidR="001A1A01" w:rsidRDefault="001A1A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4E" w:rsidRDefault="0059084E" w:rsidP="001A1A01">
      <w:pPr>
        <w:spacing w:after="0" w:line="240" w:lineRule="auto"/>
      </w:pPr>
      <w:r>
        <w:separator/>
      </w:r>
    </w:p>
  </w:footnote>
  <w:footnote w:type="continuationSeparator" w:id="1">
    <w:p w:rsidR="0059084E" w:rsidRDefault="0059084E" w:rsidP="001A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1326B"/>
    <w:multiLevelType w:val="multilevel"/>
    <w:tmpl w:val="970887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A01"/>
    <w:rsid w:val="001A1A01"/>
    <w:rsid w:val="003645A5"/>
    <w:rsid w:val="0059084E"/>
    <w:rsid w:val="00D4295B"/>
    <w:rsid w:val="00E00CD2"/>
    <w:rsid w:val="00E8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A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1A01"/>
  </w:style>
  <w:style w:type="paragraph" w:styleId="a6">
    <w:name w:val="footer"/>
    <w:basedOn w:val="a"/>
    <w:link w:val="a7"/>
    <w:uiPriority w:val="99"/>
    <w:unhideWhenUsed/>
    <w:rsid w:val="001A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A01"/>
  </w:style>
  <w:style w:type="paragraph" w:styleId="a8">
    <w:name w:val="No Spacing"/>
    <w:uiPriority w:val="1"/>
    <w:qFormat/>
    <w:rsid w:val="00D429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579-AA27-4401-B64F-F1D3CEC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01-12-31T23:15:00Z</cp:lastPrinted>
  <dcterms:created xsi:type="dcterms:W3CDTF">2014-09-05T13:09:00Z</dcterms:created>
  <dcterms:modified xsi:type="dcterms:W3CDTF">2001-12-31T23:16:00Z</dcterms:modified>
</cp:coreProperties>
</file>